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24" w:rsidRDefault="00423D84" w:rsidP="00423D84">
      <w:pPr>
        <w:pStyle w:val="a3"/>
        <w:jc w:val="right"/>
      </w:pPr>
      <w:r>
        <w:t>ПРИЛОЖЕНИЕ</w:t>
      </w:r>
    </w:p>
    <w:p w:rsidR="00423D84" w:rsidRDefault="00F727C7" w:rsidP="00423D84">
      <w:pPr>
        <w:pStyle w:val="a3"/>
        <w:jc w:val="right"/>
      </w:pPr>
      <w:r>
        <w:t>К П</w:t>
      </w:r>
      <w:r w:rsidR="00423D84">
        <w:t>остановлению администрации</w:t>
      </w:r>
    </w:p>
    <w:p w:rsidR="00423D84" w:rsidRDefault="00423D84" w:rsidP="00423D84">
      <w:pPr>
        <w:pStyle w:val="a3"/>
        <w:jc w:val="right"/>
      </w:pPr>
      <w:proofErr w:type="spellStart"/>
      <w:r>
        <w:t>Западнодвинского</w:t>
      </w:r>
      <w:proofErr w:type="spellEnd"/>
      <w:r>
        <w:t xml:space="preserve"> сельского поселения</w:t>
      </w:r>
    </w:p>
    <w:p w:rsidR="00423D84" w:rsidRPr="00F727C7" w:rsidRDefault="00423D84" w:rsidP="00423D84">
      <w:pPr>
        <w:pStyle w:val="a3"/>
        <w:jc w:val="right"/>
      </w:pPr>
      <w:proofErr w:type="spellStart"/>
      <w:r w:rsidRPr="00F727C7">
        <w:t>Западнодвинского</w:t>
      </w:r>
      <w:proofErr w:type="spellEnd"/>
      <w:r w:rsidRPr="00F727C7">
        <w:t xml:space="preserve"> района Тверской области</w:t>
      </w:r>
    </w:p>
    <w:p w:rsidR="00423D84" w:rsidRPr="005C189F" w:rsidRDefault="00F727C7" w:rsidP="00423D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08.10.</w:t>
      </w:r>
      <w:r w:rsidR="00423D84" w:rsidRPr="005C189F">
        <w:rPr>
          <w:sz w:val="24"/>
          <w:szCs w:val="24"/>
        </w:rPr>
        <w:t>2012 г. №</w:t>
      </w:r>
      <w:r>
        <w:rPr>
          <w:sz w:val="24"/>
          <w:szCs w:val="24"/>
        </w:rPr>
        <w:t>128-а</w:t>
      </w:r>
    </w:p>
    <w:p w:rsidR="00423D84" w:rsidRPr="005C189F" w:rsidRDefault="00423D84" w:rsidP="00423D84">
      <w:pPr>
        <w:pStyle w:val="a3"/>
        <w:jc w:val="right"/>
        <w:rPr>
          <w:sz w:val="24"/>
          <w:szCs w:val="24"/>
        </w:rPr>
      </w:pPr>
    </w:p>
    <w:p w:rsidR="00423D84" w:rsidRPr="005C189F" w:rsidRDefault="00423D84" w:rsidP="00423D84">
      <w:pPr>
        <w:pStyle w:val="a3"/>
        <w:jc w:val="both"/>
        <w:rPr>
          <w:b/>
          <w:sz w:val="24"/>
          <w:szCs w:val="24"/>
        </w:rPr>
      </w:pPr>
      <w:r w:rsidRPr="005C189F">
        <w:rPr>
          <w:b/>
          <w:sz w:val="24"/>
          <w:szCs w:val="24"/>
        </w:rPr>
        <w:t xml:space="preserve">Реестр муниципальных услуг </w:t>
      </w:r>
      <w:proofErr w:type="spellStart"/>
      <w:r w:rsidRPr="005C189F">
        <w:rPr>
          <w:b/>
          <w:sz w:val="24"/>
          <w:szCs w:val="24"/>
        </w:rPr>
        <w:t>Западнодвинского</w:t>
      </w:r>
      <w:proofErr w:type="spellEnd"/>
      <w:r w:rsidRPr="005C189F">
        <w:rPr>
          <w:b/>
          <w:sz w:val="24"/>
          <w:szCs w:val="24"/>
        </w:rPr>
        <w:t xml:space="preserve"> сельского поселения </w:t>
      </w:r>
      <w:proofErr w:type="spellStart"/>
      <w:r w:rsidRPr="005C189F">
        <w:rPr>
          <w:b/>
          <w:sz w:val="24"/>
          <w:szCs w:val="24"/>
        </w:rPr>
        <w:t>Западнодвинского</w:t>
      </w:r>
      <w:proofErr w:type="spellEnd"/>
      <w:r w:rsidRPr="005C189F">
        <w:rPr>
          <w:b/>
          <w:sz w:val="24"/>
          <w:szCs w:val="24"/>
        </w:rPr>
        <w:t xml:space="preserve"> района Тверской области</w:t>
      </w:r>
    </w:p>
    <w:p w:rsidR="0074269C" w:rsidRPr="005C189F" w:rsidRDefault="0074269C" w:rsidP="00423D84">
      <w:pPr>
        <w:pStyle w:val="a3"/>
        <w:jc w:val="both"/>
        <w:rPr>
          <w:b/>
          <w:sz w:val="24"/>
          <w:szCs w:val="24"/>
        </w:rPr>
      </w:pPr>
    </w:p>
    <w:p w:rsidR="0074269C" w:rsidRPr="005C189F" w:rsidRDefault="0074269C" w:rsidP="00423D84">
      <w:pPr>
        <w:pStyle w:val="a3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985"/>
        <w:gridCol w:w="2126"/>
        <w:gridCol w:w="3402"/>
        <w:gridCol w:w="1276"/>
        <w:gridCol w:w="2268"/>
        <w:gridCol w:w="1984"/>
        <w:gridCol w:w="1070"/>
      </w:tblGrid>
      <w:tr w:rsidR="00423D84" w:rsidRPr="005C189F" w:rsidTr="00084964">
        <w:tc>
          <w:tcPr>
            <w:tcW w:w="675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3D84" w:rsidRPr="005C189F" w:rsidRDefault="005C189F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  <w:p w:rsidR="00423D84" w:rsidRPr="005C189F" w:rsidRDefault="005C189F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ей)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предоставляю-щег</w:t>
            </w:r>
            <w:proofErr w:type="gramStart"/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предоставляющих)услугу</w:t>
            </w:r>
          </w:p>
        </w:tc>
        <w:tc>
          <w:tcPr>
            <w:tcW w:w="3402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равовой акт,</w:t>
            </w:r>
          </w:p>
          <w:p w:rsidR="00423D84" w:rsidRPr="005C189F" w:rsidRDefault="005C189F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станавливающий</w:t>
            </w:r>
            <w:proofErr w:type="gramEnd"/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1276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о платности услуги</w:t>
            </w:r>
          </w:p>
        </w:tc>
        <w:tc>
          <w:tcPr>
            <w:tcW w:w="2268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725B35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ормативно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3D84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равового </w:t>
            </w:r>
            <w:r w:rsidR="005C189F">
              <w:rPr>
                <w:rFonts w:ascii="Times New Roman" w:hAnsi="Times New Roman" w:cs="Times New Roman"/>
                <w:sz w:val="24"/>
                <w:szCs w:val="24"/>
              </w:rPr>
              <w:t>акта, утвердивше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23D84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</w:t>
            </w:r>
          </w:p>
        </w:tc>
        <w:tc>
          <w:tcPr>
            <w:tcW w:w="1984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змещении информации об услуге </w:t>
            </w:r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Интернет</w:t>
            </w:r>
          </w:p>
        </w:tc>
        <w:tc>
          <w:tcPr>
            <w:tcW w:w="1070" w:type="dxa"/>
          </w:tcPr>
          <w:p w:rsidR="00423D84" w:rsidRPr="005C189F" w:rsidRDefault="0008496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>симых</w:t>
            </w:r>
            <w:proofErr w:type="spellEnd"/>
            <w:r w:rsidR="00423D84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в запись об услуге</w:t>
            </w:r>
          </w:p>
        </w:tc>
      </w:tr>
      <w:tr w:rsidR="00423D84" w:rsidRPr="005C189F" w:rsidTr="00084964">
        <w:tc>
          <w:tcPr>
            <w:tcW w:w="675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23D84" w:rsidRPr="00F727C7" w:rsidRDefault="00725B35" w:rsidP="005C18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C7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5C189F" w:rsidRPr="00F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C7">
              <w:rPr>
                <w:rFonts w:ascii="Times New Roman" w:hAnsi="Times New Roman" w:cs="Times New Roman"/>
                <w:sz w:val="24"/>
                <w:szCs w:val="24"/>
              </w:rPr>
              <w:t xml:space="preserve"> справок</w:t>
            </w:r>
          </w:p>
        </w:tc>
        <w:tc>
          <w:tcPr>
            <w:tcW w:w="2126" w:type="dxa"/>
          </w:tcPr>
          <w:p w:rsidR="00423D84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</w:p>
          <w:p w:rsidR="00725B35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423D84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</w:t>
            </w:r>
          </w:p>
          <w:p w:rsidR="00725B35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.Гражданский кодекс РФ</w:t>
            </w:r>
          </w:p>
          <w:p w:rsidR="00725B35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3.Ф</w:t>
            </w:r>
            <w:r w:rsidR="00DC7632" w:rsidRPr="005C1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дере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25B35" w:rsidRPr="005C189F" w:rsidRDefault="00725B35" w:rsidP="00725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4. Федеральный закон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от 07.07.2003 г. № 112-ФЗ «О личном подсобном хозяйстве»</w:t>
            </w:r>
          </w:p>
          <w:p w:rsidR="00725B35" w:rsidRPr="005C189F" w:rsidRDefault="00725B35" w:rsidP="00725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5.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423D84" w:rsidRPr="005C189F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268" w:type="dxa"/>
          </w:tcPr>
          <w:p w:rsidR="00F727C7" w:rsidRDefault="00725B35" w:rsidP="00F727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632" w:rsidRPr="005C189F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423D84" w:rsidRPr="005C189F" w:rsidRDefault="00725B35" w:rsidP="00F727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 w:rsidR="00F727C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F727C7"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F727C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  <w:r w:rsidR="0074269C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23D84" w:rsidRPr="005C189F" w:rsidRDefault="0074269C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423D84" w:rsidRPr="005C189F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9C" w:rsidRPr="005C189F" w:rsidTr="00084964">
        <w:tc>
          <w:tcPr>
            <w:tcW w:w="675" w:type="dxa"/>
          </w:tcPr>
          <w:p w:rsidR="0074269C" w:rsidRPr="005C189F" w:rsidRDefault="00606939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C7632"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4269C" w:rsidRPr="005C189F" w:rsidRDefault="00DC7632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рхивных справок, дубликатов архивных документов, копий правовых актов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DC7632" w:rsidRPr="005C189F" w:rsidRDefault="00DC7632" w:rsidP="00DC7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</w:p>
          <w:p w:rsidR="0074269C" w:rsidRPr="005C189F" w:rsidRDefault="00DC7632" w:rsidP="00DC763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DC7632" w:rsidRPr="005C189F" w:rsidRDefault="00DC7632" w:rsidP="00DC7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  Фе</w:t>
            </w:r>
            <w:r w:rsidR="00D2553A" w:rsidRPr="005C189F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DC7632" w:rsidRPr="005C189F" w:rsidRDefault="00DC7632" w:rsidP="00DC7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.Федеральный закон  РФ от 02.05.2006 года № 59-ФЗ «О порядке рассмотрения обращения граждан Российской Федерации»</w:t>
            </w:r>
          </w:p>
          <w:p w:rsidR="00DC7632" w:rsidRPr="005C189F" w:rsidRDefault="00DC7632" w:rsidP="00DC7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3.Федереальный закон РФ от 22.10.2004 г.  № 125-ФЗ «Об архивном деле  в Российской Федерации»</w:t>
            </w:r>
          </w:p>
          <w:p w:rsidR="0074269C" w:rsidRPr="005C189F" w:rsidRDefault="00DC7632" w:rsidP="00DC763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4. .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74269C" w:rsidRPr="005C189F" w:rsidRDefault="00DC7632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268" w:type="dxa"/>
          </w:tcPr>
          <w:p w:rsidR="00084964" w:rsidRDefault="00084964" w:rsidP="00084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74269C" w:rsidRPr="005C189F" w:rsidRDefault="00084964" w:rsidP="000849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4269C" w:rsidRPr="005C189F" w:rsidRDefault="00DC7632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74269C" w:rsidRPr="005C189F" w:rsidRDefault="0074269C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53A" w:rsidRPr="005C189F" w:rsidTr="00084964">
        <w:tc>
          <w:tcPr>
            <w:tcW w:w="675" w:type="dxa"/>
          </w:tcPr>
          <w:p w:rsidR="00D2553A" w:rsidRPr="005C189F" w:rsidRDefault="00606939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53A"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2553A" w:rsidRPr="00084964" w:rsidRDefault="005C189F" w:rsidP="005C18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4964">
              <w:rPr>
                <w:rFonts w:ascii="Times New Roman" w:hAnsi="Times New Roman" w:cs="Times New Roman"/>
                <w:sz w:val="24"/>
                <w:szCs w:val="24"/>
              </w:rPr>
              <w:t>Присвоение адреса   объекту недвижимости</w:t>
            </w:r>
          </w:p>
        </w:tc>
        <w:tc>
          <w:tcPr>
            <w:tcW w:w="2126" w:type="dxa"/>
          </w:tcPr>
          <w:p w:rsidR="00D2553A" w:rsidRPr="005C189F" w:rsidRDefault="00D2553A" w:rsidP="00D25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</w:p>
          <w:p w:rsidR="00D2553A" w:rsidRPr="005C189F" w:rsidRDefault="00D2553A" w:rsidP="00D2553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D2553A" w:rsidRPr="005C189F" w:rsidRDefault="00D2553A" w:rsidP="00D25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D2553A" w:rsidRPr="005C189F" w:rsidRDefault="00D2553A" w:rsidP="00D25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2.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2553A" w:rsidRPr="005C189F" w:rsidRDefault="00084964" w:rsidP="00D2553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2553A" w:rsidRPr="005C189F" w:rsidRDefault="00D2553A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268" w:type="dxa"/>
          </w:tcPr>
          <w:p w:rsidR="00084964" w:rsidRDefault="00084964" w:rsidP="00084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D2553A" w:rsidRPr="005C189F" w:rsidRDefault="00084964" w:rsidP="000849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2553A" w:rsidRPr="005C189F" w:rsidRDefault="00D2553A" w:rsidP="007A18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D2553A" w:rsidRPr="005C189F" w:rsidRDefault="00D2553A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EA" w:rsidRPr="005C189F" w:rsidTr="00084964">
        <w:tc>
          <w:tcPr>
            <w:tcW w:w="675" w:type="dxa"/>
          </w:tcPr>
          <w:p w:rsidR="003F19EA" w:rsidRPr="005C189F" w:rsidRDefault="00606939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F19EA"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F19EA" w:rsidRPr="005C189F" w:rsidRDefault="003F19EA" w:rsidP="00423D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заявлений, документов, а также признание граждан </w:t>
            </w:r>
            <w:proofErr w:type="gramStart"/>
            <w:r w:rsidRPr="005C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ими</w:t>
            </w:r>
            <w:proofErr w:type="gramEnd"/>
            <w:r w:rsidRPr="005C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  <w:p w:rsidR="003F19EA" w:rsidRPr="005C189F" w:rsidRDefault="003F19EA" w:rsidP="00D25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3F19EA" w:rsidRPr="005C189F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</w:p>
          <w:p w:rsidR="003F19EA" w:rsidRPr="005C189F" w:rsidRDefault="003F19EA" w:rsidP="007A18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F19EA" w:rsidRPr="005C189F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 Жилищный кодекс РФ</w:t>
            </w:r>
          </w:p>
          <w:p w:rsidR="003F19EA" w:rsidRPr="005C189F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3F19EA" w:rsidRPr="005C189F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3.Федеральный закон  РФ от 02.05.2006 года № 59-ФЗ «О порядке рассмотрения обращения граждан Российской Федерации»</w:t>
            </w:r>
          </w:p>
          <w:p w:rsidR="003F19EA" w:rsidRPr="005C189F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4.Приказ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    </w:r>
            <w:proofErr w:type="gramEnd"/>
          </w:p>
          <w:p w:rsidR="003F19EA" w:rsidRPr="005C189F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5.Закон терской области от 27.09.2005 № 113-ЗО «О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признания граждан </w:t>
            </w:r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на учет в качестве нуждающихся в жилых помещениях, предоставляемым по договорам социального найма из муниципального жилищного фонда»</w:t>
            </w:r>
          </w:p>
          <w:p w:rsidR="003F19EA" w:rsidRPr="005C189F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6 .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F19EA" w:rsidRPr="005C189F" w:rsidRDefault="00084964" w:rsidP="007A18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F19EA" w:rsidRPr="005C189F" w:rsidRDefault="003F19EA" w:rsidP="007A18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268" w:type="dxa"/>
          </w:tcPr>
          <w:p w:rsidR="00084964" w:rsidRDefault="00084964" w:rsidP="00084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3F19EA" w:rsidRPr="005C189F" w:rsidRDefault="00084964" w:rsidP="000849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19EA" w:rsidRPr="005C189F" w:rsidRDefault="003F19EA" w:rsidP="007A18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3F19EA" w:rsidRPr="005C189F" w:rsidRDefault="003F19EA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EA" w:rsidRPr="005C189F" w:rsidTr="00084964">
        <w:tc>
          <w:tcPr>
            <w:tcW w:w="675" w:type="dxa"/>
          </w:tcPr>
          <w:p w:rsidR="003F19EA" w:rsidRPr="005C189F" w:rsidRDefault="00606939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F19EA"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F19EA" w:rsidRPr="00084964" w:rsidRDefault="003F19EA" w:rsidP="0081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964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126" w:type="dxa"/>
          </w:tcPr>
          <w:p w:rsidR="003F19EA" w:rsidRPr="005C189F" w:rsidRDefault="003F19EA" w:rsidP="003F19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</w:p>
          <w:p w:rsidR="003F19EA" w:rsidRPr="005C189F" w:rsidRDefault="003F19EA" w:rsidP="003F19E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4564D9" w:rsidRPr="005C189F" w:rsidRDefault="004564D9" w:rsidP="0045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</w:t>
            </w:r>
          </w:p>
          <w:p w:rsidR="003F19EA" w:rsidRPr="005C189F" w:rsidRDefault="004564D9" w:rsidP="003F19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89F">
              <w:rPr>
                <w:rFonts w:ascii="Arial" w:hAnsi="Arial" w:cs="Arial"/>
                <w:sz w:val="24"/>
                <w:szCs w:val="24"/>
              </w:rPr>
              <w:t>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кодекс РФ</w:t>
            </w:r>
          </w:p>
          <w:p w:rsidR="004564D9" w:rsidRPr="005C189F" w:rsidRDefault="004564D9" w:rsidP="003F19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3.Федеральный закон РФ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  <w:p w:rsidR="004564D9" w:rsidRPr="005C189F" w:rsidRDefault="004564D9" w:rsidP="0045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4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4564D9" w:rsidRPr="005C189F" w:rsidRDefault="004564D9" w:rsidP="0045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5. Федеральный закон РФ от 29.12.2004 № 199-ФЗ «О внесении изменений в законодательные акты РФ в связи с расширением полномочий органов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Ф по вопросам совместного ведения РФ и субъектов РФ, а также с расширением перечня вопросов местного значения муниципальных образований»</w:t>
            </w:r>
          </w:p>
          <w:p w:rsidR="004564D9" w:rsidRPr="005C189F" w:rsidRDefault="004564D9" w:rsidP="0045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6. Федеральный закон  РФ от 02.05.2006 года № 59-ФЗ «О порядке рассмотрения обращения граждан Российской Федерации»</w:t>
            </w:r>
          </w:p>
          <w:p w:rsidR="004564D9" w:rsidRPr="005C189F" w:rsidRDefault="004564D9" w:rsidP="0045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7.Постановление</w:t>
            </w:r>
            <w:r w:rsidR="00CD74FA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6.06.2006 № 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  <w:p w:rsidR="00CD74FA" w:rsidRPr="005C189F" w:rsidRDefault="00CD74FA" w:rsidP="0045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кон терской области от 27.09.2005 № 112-ЗО «О порядке ведения органами местного самоуправления Тверской области   учета граждан в качестве нуждающихся в жилых помещениях, предоставляемым по договорам социального найма»</w:t>
            </w:r>
            <w:proofErr w:type="gramEnd"/>
          </w:p>
          <w:p w:rsidR="00CD74FA" w:rsidRPr="005C189F" w:rsidRDefault="00CD74FA" w:rsidP="0045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9.Постановление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верской области от 21.02.2006  № 18-па «Об утверждении форм документов для реализации закона Тверской области</w:t>
            </w:r>
          </w:p>
          <w:p w:rsidR="00CD74FA" w:rsidRPr="005C189F" w:rsidRDefault="00CD74FA" w:rsidP="00CD74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от 27.09.2005 № 112-ЗО «О порядке ведения органами местного самоуправления Тверской области   учета граждан в качестве нуждающихся в жилых помещениях, предоставляемым по договорам социального найма»</w:t>
            </w:r>
            <w:proofErr w:type="gramEnd"/>
          </w:p>
          <w:p w:rsidR="00CD74FA" w:rsidRPr="005C189F" w:rsidRDefault="00CD74FA" w:rsidP="00CD74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10.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564D9" w:rsidRPr="005C189F" w:rsidRDefault="00084964" w:rsidP="003F19E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F19EA" w:rsidRPr="005C189F" w:rsidRDefault="007D3870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268" w:type="dxa"/>
          </w:tcPr>
          <w:p w:rsidR="00084964" w:rsidRDefault="00084964" w:rsidP="00084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3F19EA" w:rsidRPr="005C189F" w:rsidRDefault="00084964" w:rsidP="000849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19EA" w:rsidRPr="005C189F" w:rsidRDefault="007D3870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3F19EA" w:rsidRPr="005C189F" w:rsidRDefault="003F19EA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147" w:rsidRPr="005C189F" w:rsidTr="00084964">
        <w:tc>
          <w:tcPr>
            <w:tcW w:w="675" w:type="dxa"/>
          </w:tcPr>
          <w:p w:rsidR="00813147" w:rsidRPr="005C189F" w:rsidRDefault="00606939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13147"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риём заявлений и заключение до</w:t>
            </w:r>
            <w:r w:rsidR="00CB7AE3">
              <w:rPr>
                <w:rFonts w:ascii="Times New Roman" w:hAnsi="Times New Roman" w:cs="Times New Roman"/>
                <w:sz w:val="24"/>
                <w:szCs w:val="24"/>
              </w:rPr>
              <w:t xml:space="preserve">говоров социального найма жилых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126" w:type="dxa"/>
          </w:tcPr>
          <w:p w:rsidR="00813147" w:rsidRPr="005C189F" w:rsidRDefault="00813147" w:rsidP="007D38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</w:p>
          <w:p w:rsidR="00813147" w:rsidRPr="005C189F" w:rsidRDefault="00813147" w:rsidP="007D387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813147" w:rsidRPr="005C189F" w:rsidRDefault="00813147" w:rsidP="007D38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</w:t>
            </w:r>
          </w:p>
          <w:p w:rsidR="00813147" w:rsidRPr="005C189F" w:rsidRDefault="00813147" w:rsidP="007D38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89F">
              <w:rPr>
                <w:rFonts w:ascii="Arial" w:hAnsi="Arial" w:cs="Arial"/>
                <w:sz w:val="24"/>
                <w:szCs w:val="24"/>
              </w:rPr>
              <w:t>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кодекс РФ</w:t>
            </w:r>
          </w:p>
          <w:p w:rsidR="00813147" w:rsidRPr="005C189F" w:rsidRDefault="00813147" w:rsidP="007D38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3. Гражданский кодекс РФ</w:t>
            </w:r>
          </w:p>
          <w:p w:rsidR="00813147" w:rsidRPr="005C189F" w:rsidRDefault="00813147" w:rsidP="007D38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4.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813147" w:rsidRPr="005C189F" w:rsidRDefault="00813147" w:rsidP="007D38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5.Постановление Правительства Российской Федерации от 21.05 2005 № 315 «Об утверждении типового договора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 жилого помещения»</w:t>
            </w:r>
          </w:p>
          <w:p w:rsidR="00813147" w:rsidRPr="005C189F" w:rsidRDefault="00813147" w:rsidP="008131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6.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13147" w:rsidRPr="00084964" w:rsidRDefault="00084964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147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268" w:type="dxa"/>
          </w:tcPr>
          <w:p w:rsidR="00084964" w:rsidRDefault="00084964" w:rsidP="00084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813147" w:rsidRPr="005C189F" w:rsidRDefault="00084964" w:rsidP="000849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147" w:rsidRPr="005C189F" w:rsidTr="00084964">
        <w:tc>
          <w:tcPr>
            <w:tcW w:w="675" w:type="dxa"/>
          </w:tcPr>
          <w:p w:rsidR="00813147" w:rsidRPr="005C189F" w:rsidRDefault="00606939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13147"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13147" w:rsidRPr="00084964" w:rsidRDefault="00813147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64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ок из реестра муниципальной собственности</w:t>
            </w:r>
          </w:p>
        </w:tc>
        <w:tc>
          <w:tcPr>
            <w:tcW w:w="2126" w:type="dxa"/>
          </w:tcPr>
          <w:p w:rsidR="00813147" w:rsidRPr="005C189F" w:rsidRDefault="00813147" w:rsidP="008131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</w:p>
          <w:p w:rsidR="00813147" w:rsidRPr="005C189F" w:rsidRDefault="00813147" w:rsidP="0081314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813147" w:rsidRPr="005C189F" w:rsidRDefault="00813147" w:rsidP="008131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</w:t>
            </w:r>
          </w:p>
          <w:p w:rsidR="00813147" w:rsidRPr="005C189F" w:rsidRDefault="00813147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. Гражданский кодекс РФ</w:t>
            </w:r>
          </w:p>
          <w:p w:rsidR="00813147" w:rsidRPr="005C189F" w:rsidRDefault="00813147" w:rsidP="008131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3. Федеральный закон  РФ от 02.05.2006 года № 59-ФЗ «О порядке рассмотрения обращения граждан Российской Федерации»</w:t>
            </w:r>
          </w:p>
          <w:p w:rsidR="00813147" w:rsidRPr="005C189F" w:rsidRDefault="00813147" w:rsidP="008131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4.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13147" w:rsidRPr="005C189F" w:rsidRDefault="00813147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2268" w:type="dxa"/>
          </w:tcPr>
          <w:p w:rsidR="00084964" w:rsidRDefault="00084964" w:rsidP="00084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813147" w:rsidRPr="005C189F" w:rsidRDefault="00084964" w:rsidP="000849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147" w:rsidRPr="005C189F" w:rsidTr="00084964">
        <w:tc>
          <w:tcPr>
            <w:tcW w:w="675" w:type="dxa"/>
          </w:tcPr>
          <w:p w:rsidR="00813147" w:rsidRPr="005C189F" w:rsidRDefault="00606939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147"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13147" w:rsidRPr="005C189F" w:rsidRDefault="00813147" w:rsidP="0081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</w:p>
        </w:tc>
        <w:tc>
          <w:tcPr>
            <w:tcW w:w="2126" w:type="dxa"/>
          </w:tcPr>
          <w:p w:rsidR="00595C87" w:rsidRPr="005C189F" w:rsidRDefault="00595C87" w:rsidP="00595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</w:p>
          <w:p w:rsidR="00813147" w:rsidRPr="005C189F" w:rsidRDefault="00595C87" w:rsidP="00595C8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DC0EA7" w:rsidRPr="005C189F" w:rsidRDefault="00DC0EA7" w:rsidP="00DC0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</w:t>
            </w:r>
          </w:p>
          <w:p w:rsidR="00DC0EA7" w:rsidRPr="005C189F" w:rsidRDefault="00DC0EA7" w:rsidP="00DC0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. Гражданский кодекс РФ</w:t>
            </w:r>
          </w:p>
          <w:p w:rsidR="00DC0EA7" w:rsidRPr="005C189F" w:rsidRDefault="00DC0EA7" w:rsidP="00DC0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89F">
              <w:rPr>
                <w:rFonts w:ascii="Arial" w:hAnsi="Arial" w:cs="Arial"/>
                <w:sz w:val="24"/>
                <w:szCs w:val="24"/>
              </w:rPr>
              <w:t>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DC0EA7" w:rsidRPr="005C189F" w:rsidRDefault="00DC0EA7" w:rsidP="00DC0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89F">
              <w:rPr>
                <w:rFonts w:ascii="Arial" w:hAnsi="Arial" w:cs="Arial"/>
                <w:sz w:val="24"/>
                <w:szCs w:val="24"/>
              </w:rPr>
              <w:t>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РФ от 02.05.2006 года № 59-ФЗ «О порядке рассмотрения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граждан Российской Федерации»</w:t>
            </w:r>
          </w:p>
          <w:p w:rsidR="00DC0EA7" w:rsidRPr="005C189F" w:rsidRDefault="00DC0EA7" w:rsidP="00DC0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5. Федеральный закон  РФ от 27.06.2006 № 149-ФЗ  «Об информации, информационных технологиях и о защите информации»</w:t>
            </w:r>
          </w:p>
          <w:p w:rsidR="00DC0EA7" w:rsidRPr="005C189F" w:rsidRDefault="00DC0EA7" w:rsidP="00DC0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6. Федеральный закон  РФ от 24.07.2007 № 209-ФЗ «О развитии малого и среднего предпринимательства в Российской Федерации»</w:t>
            </w:r>
          </w:p>
          <w:p w:rsidR="00DC0EA7" w:rsidRPr="005C189F" w:rsidRDefault="00DC0EA7" w:rsidP="00DC0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7. Федеральный закон  РФ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DC0EA7" w:rsidRPr="005C189F" w:rsidRDefault="00DC0EA7" w:rsidP="00DC0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95C87"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РФ от 26.07.2006 № 135-ФЗ «О защите конкуренции»</w:t>
            </w:r>
          </w:p>
          <w:p w:rsidR="00595C87" w:rsidRPr="005C189F" w:rsidRDefault="00595C87" w:rsidP="00595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189F">
              <w:rPr>
                <w:rFonts w:ascii="Arial" w:hAnsi="Arial" w:cs="Arial"/>
                <w:sz w:val="24"/>
                <w:szCs w:val="24"/>
              </w:rPr>
              <w:t>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147" w:rsidRPr="005C189F" w:rsidRDefault="00595C8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268" w:type="dxa"/>
          </w:tcPr>
          <w:p w:rsidR="00084964" w:rsidRDefault="00084964" w:rsidP="00084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813147" w:rsidRPr="005C189F" w:rsidRDefault="00084964" w:rsidP="000849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страции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13147" w:rsidRPr="005C189F" w:rsidRDefault="00595C8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147" w:rsidRPr="005C189F" w:rsidTr="00084964">
        <w:tc>
          <w:tcPr>
            <w:tcW w:w="675" w:type="dxa"/>
          </w:tcPr>
          <w:p w:rsidR="00813147" w:rsidRPr="005C189F" w:rsidRDefault="00606939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95C87"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13147" w:rsidRPr="00084964" w:rsidRDefault="005C189F" w:rsidP="005C18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964" w:rsidRPr="00084964">
              <w:rPr>
                <w:rFonts w:ascii="Times New Roman" w:hAnsi="Times New Roman" w:cs="Times New Roman"/>
                <w:sz w:val="24"/>
                <w:szCs w:val="24"/>
              </w:rPr>
              <w:t>Совершение нота</w:t>
            </w:r>
            <w:r w:rsidRPr="00084964">
              <w:rPr>
                <w:rFonts w:ascii="Times New Roman" w:hAnsi="Times New Roman" w:cs="Times New Roman"/>
                <w:sz w:val="24"/>
                <w:szCs w:val="24"/>
              </w:rPr>
              <w:t xml:space="preserve">риальных действий на территории </w:t>
            </w:r>
            <w:proofErr w:type="spellStart"/>
            <w:proofErr w:type="gramStart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proofErr w:type="gramEnd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 xml:space="preserve"> Западно-двинское сельское поселение </w:t>
            </w:r>
            <w:proofErr w:type="spellStart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>Запад-нодвинского</w:t>
            </w:r>
            <w:proofErr w:type="spellEnd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>рай-она</w:t>
            </w:r>
            <w:proofErr w:type="spellEnd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</w:t>
            </w:r>
            <w:proofErr w:type="spellStart"/>
            <w:r w:rsidRPr="00084964">
              <w:rPr>
                <w:rFonts w:ascii="Times New Roman" w:hAnsi="Times New Roman" w:cs="Times New Roman"/>
                <w:sz w:val="24"/>
                <w:szCs w:val="24"/>
              </w:rPr>
              <w:t>об-ласти</w:t>
            </w:r>
            <w:proofErr w:type="spellEnd"/>
          </w:p>
        </w:tc>
        <w:tc>
          <w:tcPr>
            <w:tcW w:w="2126" w:type="dxa"/>
          </w:tcPr>
          <w:p w:rsidR="00813147" w:rsidRPr="005C189F" w:rsidRDefault="00595C87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/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813147" w:rsidRPr="005C189F" w:rsidRDefault="00595C87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1.Основы законодательства о нотариате от 11.02.1993 г. № 4462-1 (с изменениями)</w:t>
            </w:r>
          </w:p>
          <w:p w:rsidR="00595C87" w:rsidRPr="005C189F" w:rsidRDefault="00595C87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.Приказ Министерства юстиции РФ от 27.12.2007 г. № 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</w:t>
            </w:r>
          </w:p>
          <w:p w:rsidR="00595C87" w:rsidRPr="005C189F" w:rsidRDefault="00595C87" w:rsidP="00595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3. Уста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95C87" w:rsidRPr="005C189F" w:rsidRDefault="00595C87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147" w:rsidRPr="005C189F" w:rsidRDefault="003D500B" w:rsidP="00423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5C87" w:rsidRPr="005C189F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в  соответствии с НК РФ</w:t>
            </w:r>
          </w:p>
        </w:tc>
        <w:tc>
          <w:tcPr>
            <w:tcW w:w="2268" w:type="dxa"/>
          </w:tcPr>
          <w:p w:rsidR="00084964" w:rsidRDefault="00084964" w:rsidP="00084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813147" w:rsidRPr="005C189F" w:rsidRDefault="00084964" w:rsidP="000849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а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proofErr w:type="spellEnd"/>
            <w:proofErr w:type="gram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тивных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-ставлению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паднодвинского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13147" w:rsidRPr="005C189F" w:rsidRDefault="00595C8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5C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0" w:type="dxa"/>
          </w:tcPr>
          <w:p w:rsidR="00813147" w:rsidRPr="005C189F" w:rsidRDefault="00813147" w:rsidP="00423D8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D84" w:rsidRPr="005C189F" w:rsidRDefault="00423D84" w:rsidP="00423D84">
      <w:pPr>
        <w:pStyle w:val="a3"/>
        <w:jc w:val="both"/>
        <w:rPr>
          <w:b/>
          <w:sz w:val="24"/>
          <w:szCs w:val="24"/>
        </w:rPr>
      </w:pPr>
    </w:p>
    <w:sectPr w:rsidR="00423D84" w:rsidRPr="005C189F" w:rsidSect="00423D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D84"/>
    <w:rsid w:val="00084964"/>
    <w:rsid w:val="001172A2"/>
    <w:rsid w:val="00177F35"/>
    <w:rsid w:val="00191AC6"/>
    <w:rsid w:val="001A573B"/>
    <w:rsid w:val="00306487"/>
    <w:rsid w:val="00371F00"/>
    <w:rsid w:val="003913E5"/>
    <w:rsid w:val="003D500B"/>
    <w:rsid w:val="003F19EA"/>
    <w:rsid w:val="00423D84"/>
    <w:rsid w:val="004564D9"/>
    <w:rsid w:val="00563E7A"/>
    <w:rsid w:val="00567159"/>
    <w:rsid w:val="00595C87"/>
    <w:rsid w:val="005C189F"/>
    <w:rsid w:val="0060239A"/>
    <w:rsid w:val="00606939"/>
    <w:rsid w:val="00671EFA"/>
    <w:rsid w:val="00725B35"/>
    <w:rsid w:val="0074269C"/>
    <w:rsid w:val="007676DA"/>
    <w:rsid w:val="007D3870"/>
    <w:rsid w:val="00813147"/>
    <w:rsid w:val="00907B2C"/>
    <w:rsid w:val="00B64E3A"/>
    <w:rsid w:val="00B7178C"/>
    <w:rsid w:val="00CB7AE3"/>
    <w:rsid w:val="00CD74FA"/>
    <w:rsid w:val="00D2553A"/>
    <w:rsid w:val="00DC0EA7"/>
    <w:rsid w:val="00DC7632"/>
    <w:rsid w:val="00E15958"/>
    <w:rsid w:val="00E513AA"/>
    <w:rsid w:val="00F7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D84"/>
    <w:pPr>
      <w:spacing w:after="0" w:line="240" w:lineRule="auto"/>
    </w:pPr>
  </w:style>
  <w:style w:type="table" w:styleId="a4">
    <w:name w:val="Table Grid"/>
    <w:basedOn w:val="a1"/>
    <w:uiPriority w:val="59"/>
    <w:rsid w:val="00423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94F0-F137-456C-9B94-1A03EF0A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14</cp:revision>
  <cp:lastPrinted>2013-10-07T09:32:00Z</cp:lastPrinted>
  <dcterms:created xsi:type="dcterms:W3CDTF">2013-02-06T12:32:00Z</dcterms:created>
  <dcterms:modified xsi:type="dcterms:W3CDTF">2014-02-19T07:53:00Z</dcterms:modified>
</cp:coreProperties>
</file>